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6A7206">
        <w:rPr>
          <w:rFonts w:ascii="Arial" w:hAnsi="Arial" w:cs="Arial"/>
          <w:b/>
          <w:sz w:val="20"/>
          <w:szCs w:val="20"/>
        </w:rPr>
        <w:t>9</w:t>
      </w:r>
      <w:r w:rsidR="001D603F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394281">
        <w:rPr>
          <w:rFonts w:ascii="Arial" w:hAnsi="Arial" w:cs="Arial"/>
          <w:b/>
          <w:sz w:val="20"/>
          <w:szCs w:val="20"/>
        </w:rPr>
        <w:t>10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6A7206">
        <w:rPr>
          <w:rFonts w:ascii="Arial" w:hAnsi="Arial" w:cs="Arial"/>
          <w:b/>
          <w:sz w:val="20"/>
          <w:szCs w:val="20"/>
        </w:rPr>
        <w:t>DEZ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EF4032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para fins de desapropriação, bem imóvel, destinado à construção de uma Creche Maternal.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B3410" w:rsidRDefault="00D3410C" w:rsidP="004D50F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  <w:r w:rsidR="00AB3410">
        <w:rPr>
          <w:rFonts w:ascii="Arial" w:hAnsi="Arial" w:cs="Arial"/>
          <w:b/>
          <w:sz w:val="20"/>
          <w:szCs w:val="20"/>
        </w:rPr>
        <w:t>E</w:t>
      </w:r>
    </w:p>
    <w:p w:rsidR="001E047F" w:rsidRDefault="001E047F" w:rsidP="004D50F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B4F05" w:rsidRDefault="00524696" w:rsidP="004D5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</w:t>
      </w:r>
      <w:r w:rsidR="00376D61">
        <w:rPr>
          <w:rFonts w:ascii="Arial" w:hAnsi="Arial" w:cs="Arial"/>
          <w:sz w:val="20"/>
          <w:szCs w:val="20"/>
        </w:rPr>
        <w:t xml:space="preserve"> </w:t>
      </w:r>
      <w:r w:rsidR="004D50F2">
        <w:rPr>
          <w:rFonts w:ascii="Arial" w:hAnsi="Arial" w:cs="Arial"/>
          <w:sz w:val="20"/>
          <w:szCs w:val="20"/>
        </w:rPr>
        <w:t xml:space="preserve">O </w:t>
      </w:r>
      <w:r w:rsidR="00AB3410">
        <w:rPr>
          <w:rFonts w:ascii="Arial" w:hAnsi="Arial" w:cs="Arial"/>
          <w:sz w:val="20"/>
          <w:szCs w:val="20"/>
        </w:rPr>
        <w:t>PROCESSO INTERNO Nº 37/91 – DO/DSM.;</w:t>
      </w:r>
    </w:p>
    <w:p w:rsidR="009946DC" w:rsidRDefault="009946D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1E047F" w:rsidRPr="009A39DF" w:rsidRDefault="001E047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1DB7" w:rsidRDefault="009243B3" w:rsidP="000A5E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A9F">
        <w:rPr>
          <w:rFonts w:ascii="Arial" w:hAnsi="Arial" w:cs="Arial"/>
          <w:b/>
          <w:sz w:val="20"/>
          <w:szCs w:val="20"/>
        </w:rPr>
        <w:t>Art. 1º</w:t>
      </w:r>
      <w:r w:rsidRPr="00070A9F">
        <w:rPr>
          <w:rFonts w:ascii="Arial" w:hAnsi="Arial" w:cs="Arial"/>
          <w:sz w:val="20"/>
          <w:szCs w:val="20"/>
        </w:rPr>
        <w:t xml:space="preserve"> </w:t>
      </w:r>
      <w:r w:rsidR="000A5E56">
        <w:rPr>
          <w:rFonts w:ascii="Arial" w:hAnsi="Arial" w:cs="Arial"/>
          <w:sz w:val="20"/>
          <w:szCs w:val="20"/>
        </w:rPr>
        <w:t>Fica declarado de Utilidade Pública, para fins de desapropriação amigável ou judicial, o imóvel situado na zona urbana do município, destinado á construção de uma Creche Maternal, localizado no bairro Vila Jamil – Sítio das Roseiras, que assim identifica e descreve:</w:t>
      </w:r>
    </w:p>
    <w:p w:rsidR="00367FB7" w:rsidRDefault="00367FB7" w:rsidP="000A5E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7FB7" w:rsidRPr="001E047F" w:rsidRDefault="00367FB7" w:rsidP="001E047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47F">
        <w:rPr>
          <w:rFonts w:ascii="Arial" w:hAnsi="Arial" w:cs="Arial"/>
          <w:sz w:val="20"/>
          <w:szCs w:val="20"/>
        </w:rPr>
        <w:t>Área do bairro de Vila Jamil – Sítio das Roseiras – Ferraz de Vasconcelos, área total de 3.268,45m</w:t>
      </w:r>
      <w:r w:rsidRPr="001E047F">
        <w:rPr>
          <w:rFonts w:ascii="Arial" w:hAnsi="Arial" w:cs="Arial"/>
          <w:sz w:val="20"/>
          <w:szCs w:val="20"/>
          <w:vertAlign w:val="superscript"/>
        </w:rPr>
        <w:t>2</w:t>
      </w:r>
      <w:r w:rsidRPr="001E047F">
        <w:rPr>
          <w:rFonts w:ascii="Arial" w:hAnsi="Arial" w:cs="Arial"/>
          <w:sz w:val="20"/>
          <w:szCs w:val="20"/>
        </w:rPr>
        <w:t>.</w:t>
      </w:r>
    </w:p>
    <w:p w:rsidR="00571C78" w:rsidRPr="001E047F" w:rsidRDefault="00571C78" w:rsidP="001E047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7FB7" w:rsidRPr="001E047F" w:rsidRDefault="008726B7" w:rsidP="001E047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47F">
        <w:rPr>
          <w:rFonts w:ascii="Arial" w:hAnsi="Arial" w:cs="Arial"/>
          <w:sz w:val="20"/>
          <w:szCs w:val="20"/>
        </w:rPr>
        <w:t>“</w:t>
      </w:r>
      <w:r w:rsidR="00367FB7" w:rsidRPr="001E047F">
        <w:rPr>
          <w:rFonts w:ascii="Arial" w:hAnsi="Arial" w:cs="Arial"/>
          <w:sz w:val="20"/>
          <w:szCs w:val="20"/>
        </w:rPr>
        <w:t xml:space="preserve">Começa no marco nº 1 cravado à margem da Rua Mem de Sá, até encontrar o marco de nº 2 a uma distância de 120,18m, divisando com a Rua Mem de Sá; daí do marco nº 2 dobrando à esquerda até alcançar o marco nº 3, a distância de 7,57m, divisando com a Avenida Luiz Antonio de Paiva; daí do marco nº 3 dobrando à esquerda até alcançar o marco nº 4 à distância de 7,58m; daí do marco nº 4, dobrando à direita até alcançar o marco nº 5 a uma distância de 34,70m; daí do marco nº 5 deflexionado levemente à esquerda até encontrar o marco nº 6, a uma distância de 33,33m; daí do marco nº 6 virando à direita até encontrar o marco nº 7 a uma distância de 5,45m; daí do marco nº 7 dobrando levemente à esquerda até encontrar </w:t>
      </w:r>
      <w:r w:rsidR="00BF1140" w:rsidRPr="001E047F">
        <w:rPr>
          <w:rFonts w:ascii="Arial" w:hAnsi="Arial" w:cs="Arial"/>
          <w:sz w:val="20"/>
          <w:szCs w:val="20"/>
        </w:rPr>
        <w:t>o marco nº 8 (cravado junto a Rua Duarte da Costa); do marco de nº 3 ao marco nº 8 – divisa com terrenos de quem de direito; do marco nº 8 dobrando à esquerda até alcançar o marco de nº 9 a uma distância de 14,97m; daí do marco</w:t>
      </w:r>
      <w:r w:rsidRPr="001E047F">
        <w:rPr>
          <w:rFonts w:ascii="Arial" w:hAnsi="Arial" w:cs="Arial"/>
          <w:sz w:val="20"/>
          <w:szCs w:val="20"/>
        </w:rPr>
        <w:t xml:space="preserve"> n 9 deflexionado levemente até encontrar o marco de nº 10 a distância de 8,91; daí do marco nº 10 até encontrar o marco nº 1 (inicial desta descrição) com a Rua Duarte da Costa, tendo sentido anti-horário, encerrando uma área total de 3.268,45m</w:t>
      </w:r>
      <w:r w:rsidRPr="001E047F">
        <w:rPr>
          <w:rFonts w:ascii="Arial" w:hAnsi="Arial" w:cs="Arial"/>
          <w:sz w:val="20"/>
          <w:szCs w:val="20"/>
          <w:vertAlign w:val="superscript"/>
        </w:rPr>
        <w:t>2</w:t>
      </w:r>
      <w:r w:rsidRPr="001E047F">
        <w:rPr>
          <w:rFonts w:ascii="Arial" w:hAnsi="Arial" w:cs="Arial"/>
          <w:sz w:val="20"/>
          <w:szCs w:val="20"/>
        </w:rPr>
        <w:t>”.</w:t>
      </w:r>
    </w:p>
    <w:p w:rsidR="00367FB7" w:rsidRPr="00070A9F" w:rsidRDefault="00367FB7" w:rsidP="00191D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1D29" w:rsidRDefault="00761DB7" w:rsidP="00486B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B0BFB">
        <w:rPr>
          <w:rFonts w:ascii="Arial" w:hAnsi="Arial" w:cs="Arial"/>
          <w:b/>
          <w:sz w:val="20"/>
          <w:szCs w:val="20"/>
        </w:rPr>
        <w:t>Art.</w:t>
      </w:r>
      <w:r w:rsidR="00191D29">
        <w:rPr>
          <w:rFonts w:ascii="Arial" w:hAnsi="Arial" w:cs="Arial"/>
          <w:b/>
          <w:sz w:val="20"/>
          <w:szCs w:val="20"/>
        </w:rPr>
        <w:t xml:space="preserve"> 2º </w:t>
      </w:r>
      <w:r w:rsidR="00191D29" w:rsidRPr="00191D29">
        <w:rPr>
          <w:rFonts w:ascii="Arial" w:hAnsi="Arial" w:cs="Arial"/>
          <w:sz w:val="20"/>
          <w:szCs w:val="20"/>
        </w:rPr>
        <w:t>A</w:t>
      </w:r>
      <w:r w:rsidR="00191D29">
        <w:rPr>
          <w:rFonts w:ascii="Arial" w:hAnsi="Arial" w:cs="Arial"/>
          <w:b/>
          <w:sz w:val="20"/>
          <w:szCs w:val="20"/>
        </w:rPr>
        <w:t xml:space="preserve"> </w:t>
      </w:r>
      <w:r w:rsidR="00191D29" w:rsidRPr="00191D29">
        <w:rPr>
          <w:rFonts w:ascii="Arial" w:hAnsi="Arial" w:cs="Arial"/>
          <w:sz w:val="20"/>
          <w:szCs w:val="20"/>
        </w:rPr>
        <w:t>desa</w:t>
      </w:r>
      <w:r w:rsidR="00191D29">
        <w:rPr>
          <w:rFonts w:ascii="Arial" w:hAnsi="Arial" w:cs="Arial"/>
          <w:sz w:val="20"/>
          <w:szCs w:val="20"/>
        </w:rPr>
        <w:t>propriação referida neste DECRETO é declarada de natureza URGENTE, para os efeitos do artigo 15 do Decreto-Lei Federal nº 3.365, de 21 de junho de 1941, alterado pela Lei nº 2.786, de 21 de maio de 1956.</w:t>
      </w:r>
    </w:p>
    <w:p w:rsidR="007A4CF7" w:rsidRDefault="007A4CF7" w:rsidP="00486B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7A4CF7" w:rsidRDefault="007A4CF7" w:rsidP="00486B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7A4CF7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com a execução do presente, correrão à conta de dotações próprias do Orçamento vigente. </w:t>
      </w:r>
    </w:p>
    <w:p w:rsidR="00C648D4" w:rsidRDefault="00C648D4" w:rsidP="00486B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B041DF" w:rsidRDefault="00C648D4" w:rsidP="00C648D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F84A6D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D74B8E">
        <w:rPr>
          <w:rFonts w:ascii="Arial" w:hAnsi="Arial" w:cs="Arial"/>
          <w:sz w:val="20"/>
          <w:szCs w:val="20"/>
        </w:rPr>
        <w:t xml:space="preserve">Este Decreto entrará em vigor na data de sua </w:t>
      </w:r>
      <w:r w:rsidR="00467168">
        <w:rPr>
          <w:rFonts w:ascii="Arial" w:hAnsi="Arial" w:cs="Arial"/>
          <w:sz w:val="20"/>
          <w:szCs w:val="20"/>
        </w:rPr>
        <w:t xml:space="preserve">publicação, </w:t>
      </w:r>
      <w:r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B041DF" w:rsidRDefault="00B041DF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5C47DE">
        <w:rPr>
          <w:rFonts w:ascii="Arial" w:hAnsi="Arial" w:cs="Arial"/>
          <w:sz w:val="20"/>
          <w:szCs w:val="20"/>
        </w:rPr>
        <w:t>10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CF4941">
        <w:rPr>
          <w:rFonts w:ascii="Arial" w:hAnsi="Arial" w:cs="Arial"/>
          <w:sz w:val="20"/>
          <w:szCs w:val="20"/>
        </w:rPr>
        <w:t>dez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C648D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IELEU RAMIRES SOTO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</w:t>
      </w:r>
      <w:r w:rsidR="005C47DE">
        <w:rPr>
          <w:rFonts w:ascii="Arial" w:hAnsi="Arial" w:cs="Arial"/>
          <w:sz w:val="20"/>
          <w:szCs w:val="20"/>
        </w:rPr>
        <w:t xml:space="preserve">e </w:t>
      </w:r>
      <w:r w:rsidR="00C648D4">
        <w:rPr>
          <w:rFonts w:ascii="Arial" w:hAnsi="Arial" w:cs="Arial"/>
          <w:sz w:val="20"/>
          <w:szCs w:val="20"/>
        </w:rPr>
        <w:t>Obras</w:t>
      </w:r>
    </w:p>
    <w:p w:rsidR="00EF29EB" w:rsidRDefault="00EF29EB" w:rsidP="00A92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05BB" w:rsidRDefault="008D05BB" w:rsidP="004C5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522" w:rsidRDefault="00965522" w:rsidP="009243B3">
      <w:pPr>
        <w:spacing w:after="0" w:line="240" w:lineRule="auto"/>
      </w:pPr>
      <w:r>
        <w:separator/>
      </w:r>
    </w:p>
  </w:endnote>
  <w:endnote w:type="continuationSeparator" w:id="0">
    <w:p w:rsidR="00965522" w:rsidRDefault="0096552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522" w:rsidRDefault="00965522" w:rsidP="009243B3">
      <w:pPr>
        <w:spacing w:after="0" w:line="240" w:lineRule="auto"/>
      </w:pPr>
      <w:r>
        <w:separator/>
      </w:r>
    </w:p>
  </w:footnote>
  <w:footnote w:type="continuationSeparator" w:id="0">
    <w:p w:rsidR="00965522" w:rsidRDefault="0096552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1C03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207A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651"/>
    <w:rsid w:val="000429F1"/>
    <w:rsid w:val="00043E44"/>
    <w:rsid w:val="00046051"/>
    <w:rsid w:val="000502E4"/>
    <w:rsid w:val="00052640"/>
    <w:rsid w:val="000531FE"/>
    <w:rsid w:val="00056103"/>
    <w:rsid w:val="0005663F"/>
    <w:rsid w:val="00056AC7"/>
    <w:rsid w:val="00060311"/>
    <w:rsid w:val="00063C4E"/>
    <w:rsid w:val="000669DD"/>
    <w:rsid w:val="0007035E"/>
    <w:rsid w:val="00070A9F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A5E56"/>
    <w:rsid w:val="000B1F8E"/>
    <w:rsid w:val="000B23D1"/>
    <w:rsid w:val="000B3E3F"/>
    <w:rsid w:val="000B4038"/>
    <w:rsid w:val="000B4151"/>
    <w:rsid w:val="000B6012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5417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0793F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291E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4394"/>
    <w:rsid w:val="001851BB"/>
    <w:rsid w:val="00185282"/>
    <w:rsid w:val="0018764E"/>
    <w:rsid w:val="00191D29"/>
    <w:rsid w:val="00192FC3"/>
    <w:rsid w:val="001934DF"/>
    <w:rsid w:val="00193CF5"/>
    <w:rsid w:val="001957EA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4D90"/>
    <w:rsid w:val="001C72C9"/>
    <w:rsid w:val="001C7618"/>
    <w:rsid w:val="001D0C55"/>
    <w:rsid w:val="001D1A98"/>
    <w:rsid w:val="001D1EE6"/>
    <w:rsid w:val="001D293D"/>
    <w:rsid w:val="001D3CAE"/>
    <w:rsid w:val="001D4642"/>
    <w:rsid w:val="001D5DC7"/>
    <w:rsid w:val="001D603F"/>
    <w:rsid w:val="001D7AB4"/>
    <w:rsid w:val="001E047F"/>
    <w:rsid w:val="001E1EFF"/>
    <w:rsid w:val="001E2B35"/>
    <w:rsid w:val="001E2F2E"/>
    <w:rsid w:val="001E466B"/>
    <w:rsid w:val="001E49C5"/>
    <w:rsid w:val="001E5EBA"/>
    <w:rsid w:val="001E606F"/>
    <w:rsid w:val="001F2362"/>
    <w:rsid w:val="001F3566"/>
    <w:rsid w:val="001F4835"/>
    <w:rsid w:val="001F5BC9"/>
    <w:rsid w:val="0020104B"/>
    <w:rsid w:val="002010F9"/>
    <w:rsid w:val="002022AF"/>
    <w:rsid w:val="002049A1"/>
    <w:rsid w:val="0020662B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2592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4386"/>
    <w:rsid w:val="00266B2C"/>
    <w:rsid w:val="00266BE4"/>
    <w:rsid w:val="002710C6"/>
    <w:rsid w:val="002726F5"/>
    <w:rsid w:val="00272E95"/>
    <w:rsid w:val="0027353E"/>
    <w:rsid w:val="00273A0E"/>
    <w:rsid w:val="00274441"/>
    <w:rsid w:val="00274E4B"/>
    <w:rsid w:val="0027706E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85B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335C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67FB7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76D61"/>
    <w:rsid w:val="003811D7"/>
    <w:rsid w:val="00381D28"/>
    <w:rsid w:val="00384CBB"/>
    <w:rsid w:val="00385B0A"/>
    <w:rsid w:val="00386232"/>
    <w:rsid w:val="0038704A"/>
    <w:rsid w:val="00387A33"/>
    <w:rsid w:val="0039022A"/>
    <w:rsid w:val="00390E24"/>
    <w:rsid w:val="00391426"/>
    <w:rsid w:val="00394281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A34"/>
    <w:rsid w:val="0043464E"/>
    <w:rsid w:val="00434B69"/>
    <w:rsid w:val="004361AD"/>
    <w:rsid w:val="004368B3"/>
    <w:rsid w:val="0043701F"/>
    <w:rsid w:val="00440A90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48B7"/>
    <w:rsid w:val="004657EF"/>
    <w:rsid w:val="00465D4F"/>
    <w:rsid w:val="0046638E"/>
    <w:rsid w:val="004668B9"/>
    <w:rsid w:val="00467168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2A3"/>
    <w:rsid w:val="00486B79"/>
    <w:rsid w:val="00486FB4"/>
    <w:rsid w:val="00490675"/>
    <w:rsid w:val="004918D3"/>
    <w:rsid w:val="004929AE"/>
    <w:rsid w:val="0049320C"/>
    <w:rsid w:val="00494CCB"/>
    <w:rsid w:val="004972BC"/>
    <w:rsid w:val="004A1EC5"/>
    <w:rsid w:val="004A2B8F"/>
    <w:rsid w:val="004A2C5A"/>
    <w:rsid w:val="004A2FD2"/>
    <w:rsid w:val="004A381D"/>
    <w:rsid w:val="004A3CB8"/>
    <w:rsid w:val="004A4553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CAF"/>
    <w:rsid w:val="004C5FBA"/>
    <w:rsid w:val="004C6D02"/>
    <w:rsid w:val="004C6DDD"/>
    <w:rsid w:val="004D0027"/>
    <w:rsid w:val="004D0217"/>
    <w:rsid w:val="004D03FF"/>
    <w:rsid w:val="004D122D"/>
    <w:rsid w:val="004D30A0"/>
    <w:rsid w:val="004D3E0D"/>
    <w:rsid w:val="004D490E"/>
    <w:rsid w:val="004D50F2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2EE3"/>
    <w:rsid w:val="004E3D6F"/>
    <w:rsid w:val="004E6754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E21"/>
    <w:rsid w:val="00512FBC"/>
    <w:rsid w:val="00513102"/>
    <w:rsid w:val="00517630"/>
    <w:rsid w:val="005217BC"/>
    <w:rsid w:val="005223B4"/>
    <w:rsid w:val="00523178"/>
    <w:rsid w:val="00523DE6"/>
    <w:rsid w:val="0052469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53FD6"/>
    <w:rsid w:val="00556C01"/>
    <w:rsid w:val="00561637"/>
    <w:rsid w:val="00562857"/>
    <w:rsid w:val="00563B3E"/>
    <w:rsid w:val="00563FD8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C78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3B1E"/>
    <w:rsid w:val="005854C2"/>
    <w:rsid w:val="0058623A"/>
    <w:rsid w:val="0058716B"/>
    <w:rsid w:val="00587240"/>
    <w:rsid w:val="005910DD"/>
    <w:rsid w:val="005920CD"/>
    <w:rsid w:val="0059294B"/>
    <w:rsid w:val="00593AFA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4D57"/>
    <w:rsid w:val="005B5ECD"/>
    <w:rsid w:val="005B7137"/>
    <w:rsid w:val="005C0705"/>
    <w:rsid w:val="005C3949"/>
    <w:rsid w:val="005C47DE"/>
    <w:rsid w:val="005C4F30"/>
    <w:rsid w:val="005C5792"/>
    <w:rsid w:val="005C68D5"/>
    <w:rsid w:val="005C736B"/>
    <w:rsid w:val="005C7CA3"/>
    <w:rsid w:val="005D0689"/>
    <w:rsid w:val="005D088E"/>
    <w:rsid w:val="005D0A04"/>
    <w:rsid w:val="005D4625"/>
    <w:rsid w:val="005D5E98"/>
    <w:rsid w:val="005D6D1E"/>
    <w:rsid w:val="005D714D"/>
    <w:rsid w:val="005D7A26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1797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423"/>
    <w:rsid w:val="006328C4"/>
    <w:rsid w:val="00634399"/>
    <w:rsid w:val="0063499D"/>
    <w:rsid w:val="00634ADE"/>
    <w:rsid w:val="00636C27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57502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4A"/>
    <w:rsid w:val="00692193"/>
    <w:rsid w:val="00692285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3C32"/>
    <w:rsid w:val="006A6B7F"/>
    <w:rsid w:val="006A6D5A"/>
    <w:rsid w:val="006A704F"/>
    <w:rsid w:val="006A7206"/>
    <w:rsid w:val="006B0940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621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078F"/>
    <w:rsid w:val="006F1DD8"/>
    <w:rsid w:val="006F1F42"/>
    <w:rsid w:val="006F3501"/>
    <w:rsid w:val="006F3D38"/>
    <w:rsid w:val="006F40CF"/>
    <w:rsid w:val="006F66B7"/>
    <w:rsid w:val="006F7117"/>
    <w:rsid w:val="006F7E89"/>
    <w:rsid w:val="007009F7"/>
    <w:rsid w:val="00701586"/>
    <w:rsid w:val="00702D8E"/>
    <w:rsid w:val="00704012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44C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348C"/>
    <w:rsid w:val="00745107"/>
    <w:rsid w:val="00745AB5"/>
    <w:rsid w:val="007544A6"/>
    <w:rsid w:val="007551A0"/>
    <w:rsid w:val="007552A7"/>
    <w:rsid w:val="00755586"/>
    <w:rsid w:val="00755C5A"/>
    <w:rsid w:val="00755DD2"/>
    <w:rsid w:val="00756076"/>
    <w:rsid w:val="00757085"/>
    <w:rsid w:val="007601D3"/>
    <w:rsid w:val="00761DB7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A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6DD7"/>
    <w:rsid w:val="007975A4"/>
    <w:rsid w:val="00797A51"/>
    <w:rsid w:val="007A1B60"/>
    <w:rsid w:val="007A2208"/>
    <w:rsid w:val="007A3A4B"/>
    <w:rsid w:val="007A4B3A"/>
    <w:rsid w:val="007A4B50"/>
    <w:rsid w:val="007A4CF7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E6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3936"/>
    <w:rsid w:val="007E6B2B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509"/>
    <w:rsid w:val="00804907"/>
    <w:rsid w:val="00805217"/>
    <w:rsid w:val="00805C29"/>
    <w:rsid w:val="00806CC6"/>
    <w:rsid w:val="0080706C"/>
    <w:rsid w:val="008072CA"/>
    <w:rsid w:val="00807423"/>
    <w:rsid w:val="00811B0C"/>
    <w:rsid w:val="00812F6F"/>
    <w:rsid w:val="008150B1"/>
    <w:rsid w:val="00815C47"/>
    <w:rsid w:val="00815FF9"/>
    <w:rsid w:val="00817D45"/>
    <w:rsid w:val="00817FD4"/>
    <w:rsid w:val="008208C4"/>
    <w:rsid w:val="0082104A"/>
    <w:rsid w:val="008211F6"/>
    <w:rsid w:val="008218D7"/>
    <w:rsid w:val="0082266B"/>
    <w:rsid w:val="008226D9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251F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48FA"/>
    <w:rsid w:val="00866097"/>
    <w:rsid w:val="00867221"/>
    <w:rsid w:val="00867E84"/>
    <w:rsid w:val="008726B7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62EA"/>
    <w:rsid w:val="008B7148"/>
    <w:rsid w:val="008B7BFD"/>
    <w:rsid w:val="008C0D18"/>
    <w:rsid w:val="008C181B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5BB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3D43"/>
    <w:rsid w:val="00904DE9"/>
    <w:rsid w:val="00905BBC"/>
    <w:rsid w:val="0090775E"/>
    <w:rsid w:val="0091343D"/>
    <w:rsid w:val="00913795"/>
    <w:rsid w:val="00914D6A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39F"/>
    <w:rsid w:val="009309C9"/>
    <w:rsid w:val="00933FDA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151"/>
    <w:rsid w:val="00956988"/>
    <w:rsid w:val="00956DEE"/>
    <w:rsid w:val="00960BE1"/>
    <w:rsid w:val="0096308F"/>
    <w:rsid w:val="00963436"/>
    <w:rsid w:val="00963E33"/>
    <w:rsid w:val="00964132"/>
    <w:rsid w:val="009648C9"/>
    <w:rsid w:val="009652F0"/>
    <w:rsid w:val="00965522"/>
    <w:rsid w:val="0096576E"/>
    <w:rsid w:val="009657B5"/>
    <w:rsid w:val="009666BB"/>
    <w:rsid w:val="009676C7"/>
    <w:rsid w:val="00970626"/>
    <w:rsid w:val="009710F4"/>
    <w:rsid w:val="00972A2E"/>
    <w:rsid w:val="009730AE"/>
    <w:rsid w:val="0097328F"/>
    <w:rsid w:val="00974767"/>
    <w:rsid w:val="00974BD6"/>
    <w:rsid w:val="0097592B"/>
    <w:rsid w:val="00976384"/>
    <w:rsid w:val="009769DC"/>
    <w:rsid w:val="00980D70"/>
    <w:rsid w:val="00987771"/>
    <w:rsid w:val="009936D7"/>
    <w:rsid w:val="00993981"/>
    <w:rsid w:val="009946DC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18E1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5309"/>
    <w:rsid w:val="009E716B"/>
    <w:rsid w:val="009E7705"/>
    <w:rsid w:val="009F0320"/>
    <w:rsid w:val="009F0724"/>
    <w:rsid w:val="009F2C89"/>
    <w:rsid w:val="009F54D0"/>
    <w:rsid w:val="009F6FF7"/>
    <w:rsid w:val="00A00E7E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142F4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315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6376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3C85"/>
    <w:rsid w:val="00A8716A"/>
    <w:rsid w:val="00A90DD0"/>
    <w:rsid w:val="00A91B60"/>
    <w:rsid w:val="00A92D1A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486D"/>
    <w:rsid w:val="00AA5A1B"/>
    <w:rsid w:val="00AA61B5"/>
    <w:rsid w:val="00AA6B63"/>
    <w:rsid w:val="00AB0E6C"/>
    <w:rsid w:val="00AB1B70"/>
    <w:rsid w:val="00AB1E4B"/>
    <w:rsid w:val="00AB3410"/>
    <w:rsid w:val="00AB5EC7"/>
    <w:rsid w:val="00AC1B46"/>
    <w:rsid w:val="00AC268B"/>
    <w:rsid w:val="00AC2DA2"/>
    <w:rsid w:val="00AC2F92"/>
    <w:rsid w:val="00AC44AB"/>
    <w:rsid w:val="00AC6851"/>
    <w:rsid w:val="00AC6A7B"/>
    <w:rsid w:val="00AC7CF3"/>
    <w:rsid w:val="00AD09DB"/>
    <w:rsid w:val="00AD0B55"/>
    <w:rsid w:val="00AD1390"/>
    <w:rsid w:val="00AD1E6D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101"/>
    <w:rsid w:val="00AF25EB"/>
    <w:rsid w:val="00AF7B81"/>
    <w:rsid w:val="00B0103F"/>
    <w:rsid w:val="00B041DF"/>
    <w:rsid w:val="00B04A85"/>
    <w:rsid w:val="00B04F23"/>
    <w:rsid w:val="00B05AFF"/>
    <w:rsid w:val="00B10067"/>
    <w:rsid w:val="00B102D6"/>
    <w:rsid w:val="00B114E9"/>
    <w:rsid w:val="00B13E35"/>
    <w:rsid w:val="00B141CB"/>
    <w:rsid w:val="00B1473F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47D08"/>
    <w:rsid w:val="00B51380"/>
    <w:rsid w:val="00B54DF4"/>
    <w:rsid w:val="00B57570"/>
    <w:rsid w:val="00B5786E"/>
    <w:rsid w:val="00B57F2D"/>
    <w:rsid w:val="00B57F86"/>
    <w:rsid w:val="00B60AFC"/>
    <w:rsid w:val="00B61934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4D5C"/>
    <w:rsid w:val="00B76677"/>
    <w:rsid w:val="00B76D32"/>
    <w:rsid w:val="00B775C7"/>
    <w:rsid w:val="00B77EF4"/>
    <w:rsid w:val="00B80BAE"/>
    <w:rsid w:val="00B8227F"/>
    <w:rsid w:val="00B824FC"/>
    <w:rsid w:val="00B84081"/>
    <w:rsid w:val="00B840E0"/>
    <w:rsid w:val="00B84245"/>
    <w:rsid w:val="00B8439B"/>
    <w:rsid w:val="00B85944"/>
    <w:rsid w:val="00B86502"/>
    <w:rsid w:val="00B8752F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3C0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3DAF"/>
    <w:rsid w:val="00BE5E57"/>
    <w:rsid w:val="00BF00D0"/>
    <w:rsid w:val="00BF1140"/>
    <w:rsid w:val="00BF1C6A"/>
    <w:rsid w:val="00BF36D6"/>
    <w:rsid w:val="00BF3F5A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1"/>
    <w:rsid w:val="00C434A4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8D4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6031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4F05"/>
    <w:rsid w:val="00CB6095"/>
    <w:rsid w:val="00CB6E59"/>
    <w:rsid w:val="00CB77F0"/>
    <w:rsid w:val="00CC0DAE"/>
    <w:rsid w:val="00CC18D1"/>
    <w:rsid w:val="00CC49E5"/>
    <w:rsid w:val="00CC604D"/>
    <w:rsid w:val="00CC6258"/>
    <w:rsid w:val="00CD1065"/>
    <w:rsid w:val="00CD12B4"/>
    <w:rsid w:val="00CD3279"/>
    <w:rsid w:val="00CD3AFD"/>
    <w:rsid w:val="00CD5762"/>
    <w:rsid w:val="00CD5CA6"/>
    <w:rsid w:val="00CD5EC0"/>
    <w:rsid w:val="00CD71F8"/>
    <w:rsid w:val="00CD78E9"/>
    <w:rsid w:val="00CE0919"/>
    <w:rsid w:val="00CE3A95"/>
    <w:rsid w:val="00CE5CD0"/>
    <w:rsid w:val="00CF1EE3"/>
    <w:rsid w:val="00CF30E9"/>
    <w:rsid w:val="00CF347E"/>
    <w:rsid w:val="00CF3F75"/>
    <w:rsid w:val="00CF445B"/>
    <w:rsid w:val="00CF452D"/>
    <w:rsid w:val="00CF4941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22C7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4B8E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3081"/>
    <w:rsid w:val="00D93C87"/>
    <w:rsid w:val="00D9402B"/>
    <w:rsid w:val="00D96049"/>
    <w:rsid w:val="00D96AA0"/>
    <w:rsid w:val="00D96B93"/>
    <w:rsid w:val="00DA1A82"/>
    <w:rsid w:val="00DA21E0"/>
    <w:rsid w:val="00DA6724"/>
    <w:rsid w:val="00DB03C9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112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B73"/>
    <w:rsid w:val="00E17EDD"/>
    <w:rsid w:val="00E20975"/>
    <w:rsid w:val="00E213DB"/>
    <w:rsid w:val="00E224A2"/>
    <w:rsid w:val="00E22E7C"/>
    <w:rsid w:val="00E24C2E"/>
    <w:rsid w:val="00E24F45"/>
    <w:rsid w:val="00E25E75"/>
    <w:rsid w:val="00E261BB"/>
    <w:rsid w:val="00E27552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B0D"/>
    <w:rsid w:val="00E41FEA"/>
    <w:rsid w:val="00E42BD8"/>
    <w:rsid w:val="00E432EB"/>
    <w:rsid w:val="00E43713"/>
    <w:rsid w:val="00E43944"/>
    <w:rsid w:val="00E446BB"/>
    <w:rsid w:val="00E45D25"/>
    <w:rsid w:val="00E46F1C"/>
    <w:rsid w:val="00E470F3"/>
    <w:rsid w:val="00E47A6B"/>
    <w:rsid w:val="00E52729"/>
    <w:rsid w:val="00E53BA9"/>
    <w:rsid w:val="00E53EB0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678D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0BFB"/>
    <w:rsid w:val="00EB103D"/>
    <w:rsid w:val="00EB463E"/>
    <w:rsid w:val="00EB57E7"/>
    <w:rsid w:val="00EB5C17"/>
    <w:rsid w:val="00EB5E75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E75E6"/>
    <w:rsid w:val="00EF0C8A"/>
    <w:rsid w:val="00EF26CF"/>
    <w:rsid w:val="00EF29EB"/>
    <w:rsid w:val="00EF2FEF"/>
    <w:rsid w:val="00EF4032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95A"/>
    <w:rsid w:val="00F51C6B"/>
    <w:rsid w:val="00F52126"/>
    <w:rsid w:val="00F52704"/>
    <w:rsid w:val="00F52831"/>
    <w:rsid w:val="00F52934"/>
    <w:rsid w:val="00F5350C"/>
    <w:rsid w:val="00F53FA4"/>
    <w:rsid w:val="00F565FA"/>
    <w:rsid w:val="00F56C23"/>
    <w:rsid w:val="00F5712E"/>
    <w:rsid w:val="00F57AE7"/>
    <w:rsid w:val="00F57FBA"/>
    <w:rsid w:val="00F60639"/>
    <w:rsid w:val="00F60A4E"/>
    <w:rsid w:val="00F619AA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4A6D"/>
    <w:rsid w:val="00F85E55"/>
    <w:rsid w:val="00F87081"/>
    <w:rsid w:val="00F87531"/>
    <w:rsid w:val="00F91250"/>
    <w:rsid w:val="00F923E9"/>
    <w:rsid w:val="00F93C25"/>
    <w:rsid w:val="00F94089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6B58"/>
    <w:rsid w:val="00FA7419"/>
    <w:rsid w:val="00FB0C59"/>
    <w:rsid w:val="00FB1668"/>
    <w:rsid w:val="00FB16A1"/>
    <w:rsid w:val="00FB3F6B"/>
    <w:rsid w:val="00FB4FA2"/>
    <w:rsid w:val="00FB5E54"/>
    <w:rsid w:val="00FC0FCD"/>
    <w:rsid w:val="00FC1DE1"/>
    <w:rsid w:val="00FC38DB"/>
    <w:rsid w:val="00FC3BE4"/>
    <w:rsid w:val="00FC5410"/>
    <w:rsid w:val="00FC5872"/>
    <w:rsid w:val="00FC6FD2"/>
    <w:rsid w:val="00FC740B"/>
    <w:rsid w:val="00FC75F6"/>
    <w:rsid w:val="00FC7D4A"/>
    <w:rsid w:val="00FD0846"/>
    <w:rsid w:val="00FD238F"/>
    <w:rsid w:val="00FD2C08"/>
    <w:rsid w:val="00FD2E03"/>
    <w:rsid w:val="00FD38B4"/>
    <w:rsid w:val="00FD392D"/>
    <w:rsid w:val="00FD4AE9"/>
    <w:rsid w:val="00FD5E2C"/>
    <w:rsid w:val="00FD6433"/>
    <w:rsid w:val="00FD6BA2"/>
    <w:rsid w:val="00FD6D4A"/>
    <w:rsid w:val="00FD725F"/>
    <w:rsid w:val="00FD7606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11D4-1792-47DC-83FA-AB94E4BF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2</cp:revision>
  <dcterms:created xsi:type="dcterms:W3CDTF">2019-04-04T20:37:00Z</dcterms:created>
  <dcterms:modified xsi:type="dcterms:W3CDTF">2019-06-07T14:18:00Z</dcterms:modified>
</cp:coreProperties>
</file>